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NEW WORLD SICTIONARY OF TH AMERICAN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NEW WORLD SICTIONARY OF TH AMERICAN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11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WEBSTER’S NEW WORLD SICTIONARY OF TH AMERICAN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